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55359BAD"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lastRenderedPageBreak/>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6650215C" w14:textId="77777777" w:rsidR="00E778D3" w:rsidRDefault="00E778D3" w:rsidP="00E778D3"/>
    <w:p w14:paraId="5566C347" w14:textId="77777777" w:rsidR="00E778D3" w:rsidRDefault="00E778D3" w:rsidP="00E778D3"/>
    <w:p w14:paraId="59AAA7F6" w14:textId="77777777" w:rsidR="00E778D3" w:rsidRPr="005947F7" w:rsidRDefault="00E778D3" w:rsidP="00E778D3">
      <w:pPr>
        <w:rPr>
          <w:b/>
          <w:bCs/>
          <w:color w:val="4F81BD" w:themeColor="accent1"/>
          <w:sz w:val="40"/>
          <w:szCs w:val="40"/>
        </w:rPr>
      </w:pPr>
    </w:p>
    <w:p w14:paraId="5A0F4301" w14:textId="2B1B16B8" w:rsidR="00E778D3" w:rsidRPr="005947F7" w:rsidRDefault="005947F7" w:rsidP="00E778D3">
      <w:pPr>
        <w:rPr>
          <w:b/>
          <w:bCs/>
          <w:color w:val="4F81BD" w:themeColor="accent1"/>
          <w:sz w:val="40"/>
          <w:szCs w:val="40"/>
        </w:rPr>
      </w:pPr>
      <w:r w:rsidRPr="005947F7">
        <w:rPr>
          <w:b/>
          <w:bCs/>
          <w:color w:val="4F81BD" w:themeColor="accent1"/>
          <w:sz w:val="40"/>
          <w:szCs w:val="40"/>
        </w:rPr>
        <w:lastRenderedPageBreak/>
        <w:t>Introduction</w:t>
      </w: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t>Software Purpose</w:t>
      </w:r>
      <w:bookmarkEnd w:id="3"/>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lastRenderedPageBreak/>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r>
        <w:lastRenderedPageBreak/>
        <w:t>Non Functional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4C7D696A" w14:textId="5AA9C44E" w:rsidR="00C60364" w:rsidRDefault="0005127E">
      <w:pPr>
        <w:pStyle w:val="Heading2"/>
      </w:pPr>
      <w:r>
        <w:t>Use Case Model</w:t>
      </w:r>
      <w:bookmarkEnd w:id="9"/>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10F4EB1D" w14:textId="2561EF03" w:rsidR="00941C6A" w:rsidRDefault="00941C6A" w:rsidP="00941C6A">
      <w:bookmarkStart w:id="10" w:name="_Toc128921825"/>
    </w:p>
    <w:p w14:paraId="56218E5B" w14:textId="77777777" w:rsidR="00CA72BD" w:rsidRDefault="00CA72BD" w:rsidP="00941C6A"/>
    <w:p w14:paraId="3D41D240" w14:textId="77777777" w:rsidR="00CA72BD" w:rsidRDefault="00CA72BD" w:rsidP="00941C6A"/>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Retail Investor</w:t>
      </w:r>
      <w:r w:rsidRPr="007606C3">
        <w:rPr>
          <w:rFonts w:eastAsia="Times New Roman" w:cstheme="minorHAnsi"/>
          <w:sz w:val="24"/>
          <w:szCs w:val="24"/>
        </w:rPr>
        <w:t>:</w:t>
      </w:r>
      <w:r w:rsidRPr="007606C3">
        <w:rPr>
          <w:rFonts w:eastAsia="Times New Roman" w:cstheme="minorHAnsi"/>
          <w:sz w:val="24"/>
          <w:szCs w:val="24"/>
        </w:rPr>
        <w:t xml:space="preserve"> Individual investors with small capital.</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w:t>
      </w:r>
      <w:r w:rsidRPr="007606C3">
        <w:rPr>
          <w:rFonts w:eastAsia="Times New Roman" w:cstheme="minorHAnsi"/>
          <w:sz w:val="24"/>
          <w:szCs w:val="24"/>
        </w:rPr>
        <w:t xml:space="preserve"> Companies, banks, or funds managing large investments.</w:t>
      </w:r>
    </w:p>
    <w:p w14:paraId="74B1A67F" w14:textId="77777777" w:rsidR="00CA72BD" w:rsidRPr="00CA72BD" w:rsidRDefault="007606C3" w:rsidP="00CA72BD">
      <w:pPr>
        <w:pStyle w:val="ListParagraph"/>
        <w:numPr>
          <w:ilvl w:val="0"/>
          <w:numId w:val="32"/>
        </w:numPr>
        <w:rPr>
          <w:sz w:val="24"/>
          <w:szCs w:val="24"/>
        </w:rPr>
      </w:pPr>
      <w:r w:rsidRPr="007606C3">
        <w:rPr>
          <w:rFonts w:eastAsia="Times New Roman" w:cstheme="minorHAnsi"/>
          <w:b/>
          <w:bCs/>
          <w:sz w:val="24"/>
          <w:szCs w:val="24"/>
        </w:rPr>
        <w:t xml:space="preserve">High-Net-Worth </w:t>
      </w:r>
      <w:proofErr w:type="gramStart"/>
      <w:r w:rsidRPr="007606C3">
        <w:rPr>
          <w:rFonts w:eastAsia="Times New Roman" w:cstheme="minorHAnsi"/>
          <w:b/>
          <w:bCs/>
          <w:sz w:val="24"/>
          <w:szCs w:val="24"/>
        </w:rPr>
        <w:t xml:space="preserve">Individual </w:t>
      </w:r>
      <w:r w:rsidRPr="007606C3">
        <w:rPr>
          <w:rFonts w:eastAsia="Times New Roman" w:cstheme="minorHAnsi"/>
          <w:b/>
          <w:bCs/>
          <w:sz w:val="24"/>
          <w:szCs w:val="24"/>
        </w:rPr>
        <w:t>:</w:t>
      </w:r>
      <w:proofErr w:type="gramEnd"/>
      <w:r w:rsidRPr="007606C3">
        <w:rPr>
          <w:rFonts w:eastAsia="Times New Roman" w:cstheme="minorHAnsi"/>
          <w:sz w:val="24"/>
          <w:szCs w:val="24"/>
        </w:rPr>
        <w:t xml:space="preserve"> Wealthy individuals making high-value investment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Other Systems</w:t>
      </w:r>
      <w:r w:rsidRPr="00CA72BD">
        <w:rPr>
          <w:b/>
          <w:bCs/>
          <w:sz w:val="24"/>
          <w:szCs w:val="24"/>
        </w:rPr>
        <w:t xml:space="preserve">: </w:t>
      </w:r>
      <w:r w:rsidRPr="00CA72BD">
        <w:rPr>
          <w:sz w:val="24"/>
          <w:szCs w:val="24"/>
        </w:rPr>
        <w:t>External systems interacting with the investment system.</w:t>
      </w:r>
    </w:p>
    <w:p w14:paraId="17A767D3" w14:textId="77777777" w:rsidR="00941C6A" w:rsidRDefault="00941C6A">
      <w:pPr>
        <w:pStyle w:val="Heading2"/>
      </w:pP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lastRenderedPageBreak/>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lastRenderedPageBreak/>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6"/>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7422B554" w14:textId="77777777" w:rsidR="00742ABD" w:rsidRDefault="00742ABD" w:rsidP="00742ABD">
      <w:pPr>
        <w:tabs>
          <w:tab w:val="left" w:pos="720"/>
        </w:tabs>
        <w:spacing w:before="100" w:beforeAutospacing="1" w:after="120" w:line="240" w:lineRule="auto"/>
        <w:rPr>
          <w:b/>
          <w:bCs/>
        </w:rPr>
      </w:pPr>
    </w:p>
    <w:p w14:paraId="54922C8A" w14:textId="77777777" w:rsidR="00742ABD" w:rsidRDefault="00742ABD" w:rsidP="00742ABD">
      <w:pPr>
        <w:tabs>
          <w:tab w:val="left" w:pos="720"/>
        </w:tabs>
        <w:spacing w:before="100" w:beforeAutospacing="1" w:after="120" w:line="240" w:lineRule="auto"/>
        <w:rPr>
          <w:b/>
          <w:bCs/>
        </w:rPr>
      </w:pPr>
    </w:p>
    <w:p w14:paraId="178AC389" w14:textId="77777777" w:rsidR="00742ABD" w:rsidRDefault="00742ABD" w:rsidP="00742ABD">
      <w:pPr>
        <w:tabs>
          <w:tab w:val="left" w:pos="720"/>
        </w:tabs>
        <w:spacing w:before="100" w:beforeAutospacing="1" w:after="120" w:line="240" w:lineRule="auto"/>
        <w:rPr>
          <w:b/>
          <w:bCs/>
        </w:rPr>
      </w:pPr>
    </w:p>
    <w:p w14:paraId="501CA953" w14:textId="77777777" w:rsidR="00742ABD" w:rsidRDefault="00742ABD" w:rsidP="00742ABD">
      <w:pPr>
        <w:tabs>
          <w:tab w:val="left" w:pos="720"/>
        </w:tabs>
        <w:spacing w:before="100" w:beforeAutospacing="1" w:after="120" w:line="240" w:lineRule="auto"/>
        <w:rPr>
          <w:b/>
          <w:bCs/>
        </w:rPr>
      </w:pPr>
    </w:p>
    <w:p w14:paraId="5C3BA3E6" w14:textId="77777777" w:rsidR="00742ABD" w:rsidRDefault="00742ABD" w:rsidP="00742ABD">
      <w:pPr>
        <w:tabs>
          <w:tab w:val="left" w:pos="720"/>
        </w:tabs>
        <w:spacing w:before="100" w:beforeAutospacing="1" w:after="120" w:line="240" w:lineRule="auto"/>
        <w:rPr>
          <w:b/>
          <w:bCs/>
        </w:rPr>
      </w:pPr>
    </w:p>
    <w:p w14:paraId="127085DD" w14:textId="77777777" w:rsidR="00742ABD" w:rsidRDefault="00742ABD" w:rsidP="00742ABD">
      <w:pPr>
        <w:tabs>
          <w:tab w:val="left" w:pos="720"/>
        </w:tabs>
        <w:spacing w:before="100" w:beforeAutospacing="1" w:after="120" w:line="240" w:lineRule="auto"/>
        <w:rPr>
          <w:b/>
          <w:bCs/>
        </w:rPr>
      </w:pPr>
    </w:p>
    <w:p w14:paraId="111350DB" w14:textId="77777777" w:rsidR="00742ABD" w:rsidRDefault="00742ABD" w:rsidP="00742ABD">
      <w:pPr>
        <w:tabs>
          <w:tab w:val="left" w:pos="720"/>
        </w:tabs>
        <w:spacing w:before="100" w:beforeAutospacing="1" w:after="120" w:line="240" w:lineRule="auto"/>
        <w:rPr>
          <w:b/>
          <w:bCs/>
        </w:rPr>
      </w:pPr>
    </w:p>
    <w:p w14:paraId="1A5AF73C" w14:textId="77777777" w:rsidR="00742ABD" w:rsidRDefault="00742ABD" w:rsidP="00742ABD">
      <w:pPr>
        <w:tabs>
          <w:tab w:val="left" w:pos="720"/>
        </w:tabs>
        <w:spacing w:before="100" w:beforeAutospacing="1" w:after="120" w:line="240" w:lineRule="auto"/>
        <w:rPr>
          <w:b/>
          <w:bCs/>
        </w:rPr>
      </w:pPr>
    </w:p>
    <w:p w14:paraId="4F920DBE" w14:textId="77777777" w:rsidR="00742ABD" w:rsidRDefault="00742ABD" w:rsidP="00742ABD">
      <w:pPr>
        <w:tabs>
          <w:tab w:val="left" w:pos="720"/>
        </w:tabs>
        <w:spacing w:before="100" w:beforeAutospacing="1" w:after="120" w:line="240" w:lineRule="auto"/>
        <w:rPr>
          <w:b/>
          <w:bCs/>
        </w:rPr>
      </w:pPr>
    </w:p>
    <w:p w14:paraId="1F1A26FF" w14:textId="77777777" w:rsidR="00742ABD" w:rsidRDefault="00742ABD" w:rsidP="00742ABD">
      <w:pPr>
        <w:tabs>
          <w:tab w:val="left" w:pos="720"/>
        </w:tabs>
        <w:spacing w:before="100" w:beforeAutospacing="1" w:after="120" w:line="240" w:lineRule="auto"/>
        <w:rPr>
          <w:b/>
          <w:bCs/>
        </w:rPr>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lastRenderedPageBreak/>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71388853" w14:textId="77777777" w:rsidR="00742ABD" w:rsidRDefault="00742ABD" w:rsidP="00BB36DA"/>
    <w:p w14:paraId="539AAE9D" w14:textId="77777777" w:rsidR="00742ABD" w:rsidRDefault="00742ABD" w:rsidP="00BB36DA"/>
    <w:p w14:paraId="0A6D946F" w14:textId="77777777" w:rsidR="00742ABD" w:rsidRDefault="00742ABD" w:rsidP="00BB36DA"/>
    <w:p w14:paraId="515723CD" w14:textId="77777777" w:rsidR="00742ABD" w:rsidRDefault="00742ABD" w:rsidP="00BB36DA"/>
    <w:p w14:paraId="40059D4E" w14:textId="77777777" w:rsidR="00742ABD" w:rsidRDefault="00742ABD" w:rsidP="00BB36DA"/>
    <w:p w14:paraId="236EFB29" w14:textId="77777777" w:rsidR="00742ABD" w:rsidRDefault="00742ABD" w:rsidP="00BB36DA"/>
    <w:p w14:paraId="45E83CFE" w14:textId="77777777" w:rsidR="00742ABD" w:rsidRDefault="00742ABD" w:rsidP="00BB36DA"/>
    <w:p w14:paraId="2476E4A9" w14:textId="77777777" w:rsidR="00742ABD" w:rsidRDefault="00742ABD" w:rsidP="00BB36DA"/>
    <w:p w14:paraId="2427454D" w14:textId="77777777" w:rsidR="00742ABD" w:rsidRDefault="00742ABD" w:rsidP="00BB36DA"/>
    <w:p w14:paraId="6B47093A" w14:textId="77777777" w:rsidR="00742ABD" w:rsidRDefault="00742ABD"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tbl>
    <w:p w14:paraId="559C2A6B" w14:textId="62455157" w:rsidR="00181082" w:rsidRDefault="00181082" w:rsidP="00181082">
      <w:pPr>
        <w:rPr>
          <w:rFonts w:eastAsia="Times New Roman" w:cstheme="minorHAnsi"/>
          <w:b/>
          <w:bCs/>
          <w:color w:val="1F3864"/>
          <w:sz w:val="28"/>
          <w:szCs w:val="28"/>
        </w:rPr>
      </w:pPr>
    </w:p>
    <w:p w14:paraId="621141BF" w14:textId="77777777" w:rsidR="00181082" w:rsidRDefault="00181082" w:rsidP="00181082"/>
    <w:p w14:paraId="6040373A" w14:textId="77777777" w:rsidR="00181082" w:rsidRDefault="00181082" w:rsidP="00181082"/>
    <w:p w14:paraId="2B6D8BD3" w14:textId="77777777" w:rsidR="00181082" w:rsidRDefault="00181082" w:rsidP="00181082"/>
    <w:p w14:paraId="3CED05AB" w14:textId="77777777" w:rsidR="00181082" w:rsidRDefault="00181082" w:rsidP="00181082"/>
    <w:p w14:paraId="3B19BA7B" w14:textId="77777777" w:rsidR="00181082" w:rsidRDefault="00181082" w:rsidP="00181082"/>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bl>
    <w:p w14:paraId="3F68BB30" w14:textId="77777777" w:rsidR="00181082" w:rsidRDefault="00181082" w:rsidP="00181082"/>
    <w:p w14:paraId="7F300E6F" w14:textId="77777777" w:rsidR="00181082" w:rsidRDefault="00181082" w:rsidP="00181082">
      <w:pPr>
        <w:spacing w:after="0"/>
        <w:ind w:left="284"/>
        <w:rPr>
          <w:b/>
          <w:bCs/>
        </w:rPr>
      </w:pPr>
      <w:r>
        <w:rPr>
          <w:b/>
          <w:bCs/>
        </w:rPr>
        <w:t>_____________________________________________________________________________________</w:t>
      </w:r>
    </w:p>
    <w:p w14:paraId="2FE1F5C8" w14:textId="77777777" w:rsidR="00181082" w:rsidRDefault="00181082" w:rsidP="00181082"/>
    <w:p w14:paraId="0A9ECF3A" w14:textId="77777777" w:rsidR="00181082" w:rsidRDefault="00181082" w:rsidP="00181082"/>
    <w:p w14:paraId="0980A82F" w14:textId="77777777" w:rsidR="00181082" w:rsidRDefault="00181082" w:rsidP="00181082">
      <w:r>
        <w:t xml:space="preserve">      </w:t>
      </w:r>
    </w:p>
    <w:p w14:paraId="27C0CAD3" w14:textId="77777777" w:rsidR="00181082" w:rsidRDefault="00181082" w:rsidP="00181082"/>
    <w:p w14:paraId="2A31B986" w14:textId="77777777" w:rsidR="00181082" w:rsidRDefault="00181082" w:rsidP="00181082"/>
    <w:p w14:paraId="50A71E59" w14:textId="77777777" w:rsidR="00181082" w:rsidRDefault="00181082" w:rsidP="00181082"/>
    <w:p w14:paraId="36441FEA" w14:textId="77777777" w:rsidR="00181082" w:rsidRDefault="00181082" w:rsidP="00181082"/>
    <w:p w14:paraId="6E8916D7" w14:textId="77777777" w:rsidR="00181082" w:rsidRDefault="00181082" w:rsidP="00181082"/>
    <w:p w14:paraId="1C3E3736" w14:textId="77777777" w:rsidR="00181082" w:rsidRDefault="00181082" w:rsidP="00181082"/>
    <w:p w14:paraId="19D8C4E6" w14:textId="77777777" w:rsidR="00181082" w:rsidRDefault="00181082" w:rsidP="00181082"/>
    <w:p w14:paraId="2C065A76" w14:textId="77777777" w:rsidR="00181082" w:rsidRDefault="00181082" w:rsidP="00181082"/>
    <w:p w14:paraId="0AC92F78" w14:textId="77777777" w:rsidR="00181082" w:rsidRDefault="00181082" w:rsidP="00181082"/>
    <w:p w14:paraId="632ED6D3" w14:textId="77777777" w:rsidR="00181082" w:rsidRDefault="00181082" w:rsidP="00181082"/>
    <w:p w14:paraId="31E086CA" w14:textId="77777777" w:rsidR="00181082" w:rsidRDefault="00181082" w:rsidP="00181082"/>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4ACD8EF8"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bl>
    <w:p w14:paraId="08722B27" w14:textId="77777777" w:rsidR="00181082" w:rsidRDefault="00181082" w:rsidP="00181082">
      <w:pPr>
        <w:spacing w:after="0"/>
        <w:ind w:left="284"/>
        <w:rPr>
          <w:b/>
          <w:bCs/>
        </w:rPr>
      </w:pPr>
      <w:r>
        <w:t xml:space="preserve">                 </w:t>
      </w:r>
      <w:r>
        <w:rPr>
          <w:b/>
          <w:bCs/>
        </w:rPr>
        <w:t>_____________________________________________________________________________________</w:t>
      </w:r>
    </w:p>
    <w:p w14:paraId="24C0661F" w14:textId="1EEE2DB8" w:rsidR="00181082" w:rsidRDefault="00181082" w:rsidP="00181082"/>
    <w:p w14:paraId="041A8AEF" w14:textId="77777777" w:rsidR="00181082" w:rsidRDefault="00181082" w:rsidP="00181082"/>
    <w:p w14:paraId="095093DF" w14:textId="77777777" w:rsidR="00181082" w:rsidRDefault="00181082" w:rsidP="00181082"/>
    <w:p w14:paraId="73458975" w14:textId="77777777" w:rsidR="00181082" w:rsidRDefault="00181082" w:rsidP="00181082"/>
    <w:p w14:paraId="4DB7373A" w14:textId="77777777" w:rsidR="00181082" w:rsidRDefault="00181082" w:rsidP="00181082"/>
    <w:p w14:paraId="08CE914D" w14:textId="77777777" w:rsidR="00181082" w:rsidRDefault="00181082" w:rsidP="00181082"/>
    <w:p w14:paraId="77A8F9A8" w14:textId="77777777" w:rsidR="00181082" w:rsidRDefault="00181082" w:rsidP="00181082"/>
    <w:p w14:paraId="287E9533" w14:textId="77777777" w:rsidR="00181082" w:rsidRDefault="00181082" w:rsidP="00181082"/>
    <w:p w14:paraId="1B2E800D" w14:textId="77777777" w:rsidR="00181082" w:rsidRDefault="00181082" w:rsidP="00181082"/>
    <w:p w14:paraId="61F320E0" w14:textId="77777777" w:rsidR="00181082" w:rsidRDefault="00181082" w:rsidP="00181082"/>
    <w:p w14:paraId="47412D62" w14:textId="77777777" w:rsidR="00181082" w:rsidRDefault="00181082" w:rsidP="00181082"/>
    <w:p w14:paraId="2A76D3AE" w14:textId="77777777" w:rsidR="00181082" w:rsidRDefault="00181082" w:rsidP="00181082"/>
    <w:p w14:paraId="2BA39434" w14:textId="77777777" w:rsidR="00181082" w:rsidRDefault="00181082" w:rsidP="00181082"/>
    <w:p w14:paraId="34530AD5" w14:textId="77777777" w:rsidR="00742ABD" w:rsidRPr="00742ABD" w:rsidRDefault="00742ABD" w:rsidP="00742ABD">
      <w:pPr>
        <w:tabs>
          <w:tab w:val="left" w:pos="720"/>
        </w:tabs>
        <w:spacing w:before="100" w:beforeAutospacing="1" w:after="120" w:line="240" w:lineRule="auto"/>
        <w:ind w:left="714"/>
        <w:rPr>
          <w:rFonts w:eastAsia="Times New Roman" w:cstheme="minorHAnsi"/>
          <w:b/>
          <w:bCs/>
          <w:color w:val="1F3864"/>
          <w:sz w:val="28"/>
          <w:szCs w:val="28"/>
        </w:rPr>
      </w:pP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5078C1B5" w14:textId="12B8C380"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59C8316C" w14:textId="0411D4F0" w:rsidR="00181082" w:rsidRPr="00E368DD" w:rsidRDefault="00181082" w:rsidP="00E368DD">
      <w:pPr>
        <w:spacing w:after="0"/>
        <w:ind w:left="284"/>
        <w:rPr>
          <w:b/>
          <w:bCs/>
        </w:rPr>
      </w:pPr>
      <w:r>
        <w:br/>
        <w:t xml:space="preserve">               </w:t>
      </w:r>
      <w:r>
        <w:rPr>
          <w:rFonts w:eastAsia="Times New Roman" w:cstheme="minorHAnsi"/>
          <w:b/>
          <w:bCs/>
          <w:color w:val="1F3864"/>
          <w:sz w:val="26"/>
          <w:szCs w:val="26"/>
        </w:rPr>
        <w:t xml:space="preserve">Exceptional Scenario </w:t>
      </w:r>
      <w:r>
        <w:br/>
      </w:r>
      <w:r>
        <w:lastRenderedPageBreak/>
        <w:t xml:space="preserve">               </w:t>
      </w:r>
      <w:r w:rsidRPr="00843860">
        <w:t>No exceptional scenario for this case.</w:t>
      </w:r>
      <w:r>
        <w:br/>
      </w:r>
      <w:r>
        <w:rPr>
          <w:b/>
          <w:bCs/>
        </w:rPr>
        <w:t>_____________________________________________________________________________________</w:t>
      </w: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w:t>
            </w:r>
            <w:proofErr w:type="gramStart"/>
            <w:r>
              <w:t xml:space="preserve">&amp; </w:t>
            </w:r>
            <w:r w:rsidRPr="007D17C0">
              <w:rPr>
                <w:rFonts w:ascii="Times New Roman" w:eastAsia="Times New Roman" w:hAnsi="Times New Roman" w:cs="Times New Roman"/>
                <w:b/>
                <w:bCs/>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25B3E9C0" w14:textId="77777777" w:rsidR="00181082" w:rsidRDefault="00181082" w:rsidP="00181082"/>
    <w:p w14:paraId="021B231A" w14:textId="77777777" w:rsidR="00181082" w:rsidRDefault="00181082"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60B152EC" w14:textId="77777777" w:rsidR="00181082" w:rsidRDefault="00181082" w:rsidP="00181082">
      <w:pPr>
        <w:spacing w:after="0"/>
        <w:ind w:left="284"/>
        <w:rPr>
          <w:b/>
          <w:bCs/>
        </w:rPr>
      </w:pPr>
      <w:r>
        <w:br/>
      </w:r>
      <w:r>
        <w:rPr>
          <w:rFonts w:eastAsia="Times New Roman" w:cstheme="minorHAnsi"/>
          <w:b/>
          <w:bCs/>
          <w:color w:val="1F3864"/>
          <w:sz w:val="26"/>
          <w:szCs w:val="26"/>
        </w:rPr>
        <w:t xml:space="preserve">             Exceptional Scenario </w:t>
      </w:r>
      <w:r>
        <w:br/>
        <w:t xml:space="preserve">               </w:t>
      </w:r>
      <w:r w:rsidRPr="00843860">
        <w:t>No exceptional scenario for this case.</w:t>
      </w:r>
      <w:r>
        <w:br/>
      </w:r>
      <w:r>
        <w:rPr>
          <w:b/>
          <w:bCs/>
        </w:rPr>
        <w:t>_____________________________________________________________________________________</w:t>
      </w:r>
    </w:p>
    <w:p w14:paraId="504FF4BF" w14:textId="0DC708B2" w:rsidR="00181082" w:rsidRDefault="00181082" w:rsidP="00181082"/>
    <w:p w14:paraId="7EB0C108" w14:textId="77777777" w:rsidR="00742ABD" w:rsidRDefault="00742ABD" w:rsidP="00181082"/>
    <w:p w14:paraId="7DB1BAB7" w14:textId="77777777" w:rsidR="00742ABD" w:rsidRDefault="00742ABD" w:rsidP="00181082"/>
    <w:p w14:paraId="2243195C" w14:textId="77777777" w:rsidR="00742ABD" w:rsidRDefault="00742ABD" w:rsidP="00181082"/>
    <w:p w14:paraId="7C7BF224" w14:textId="77777777" w:rsidR="00742ABD" w:rsidRDefault="00742ABD" w:rsidP="00181082"/>
    <w:p w14:paraId="78D944BD" w14:textId="77777777" w:rsidR="00742ABD" w:rsidRDefault="00742ABD" w:rsidP="00181082"/>
    <w:p w14:paraId="20F6404F" w14:textId="77777777" w:rsidR="00742ABD" w:rsidRDefault="00742ABD" w:rsidP="00181082"/>
    <w:p w14:paraId="07178641" w14:textId="77777777" w:rsidR="00742ABD" w:rsidRDefault="00742ABD" w:rsidP="00181082"/>
    <w:p w14:paraId="319CD8EF" w14:textId="77777777" w:rsidR="00742ABD" w:rsidRDefault="00742ABD" w:rsidP="00181082"/>
    <w:p w14:paraId="1888F527" w14:textId="77777777" w:rsidR="00742ABD" w:rsidRDefault="00742ABD" w:rsidP="00181082"/>
    <w:p w14:paraId="60881E19" w14:textId="77777777" w:rsidR="00742ABD" w:rsidRDefault="00742ABD" w:rsidP="00181082"/>
    <w:p w14:paraId="14B573EA" w14:textId="77777777" w:rsidR="00742ABD" w:rsidRDefault="00742ABD" w:rsidP="00181082"/>
    <w:p w14:paraId="18E43ABB" w14:textId="77777777" w:rsidR="00742ABD" w:rsidRDefault="00742ABD" w:rsidP="00181082"/>
    <w:p w14:paraId="538F7642" w14:textId="77777777" w:rsidR="00742ABD" w:rsidRDefault="00742ABD" w:rsidP="00181082"/>
    <w:p w14:paraId="61445DD9" w14:textId="77777777" w:rsidR="00742ABD" w:rsidRDefault="00742ABD" w:rsidP="00181082"/>
    <w:p w14:paraId="72D74D0A" w14:textId="77777777" w:rsidR="00742ABD" w:rsidRDefault="00742ABD" w:rsidP="00181082"/>
    <w:p w14:paraId="25FEF4A2" w14:textId="77777777" w:rsidR="00742ABD" w:rsidRDefault="00742ABD" w:rsidP="00181082"/>
    <w:p w14:paraId="1556B03E" w14:textId="77777777" w:rsidR="00742ABD" w:rsidRDefault="00742ABD" w:rsidP="00181082"/>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77777777" w:rsidR="00181082" w:rsidRDefault="00181082" w:rsidP="0083469C">
            <w:pPr>
              <w:spacing w:after="0" w:line="240" w:lineRule="auto"/>
              <w:ind w:left="111" w:right="443"/>
              <w:rPr>
                <w:rFonts w:ascii="Calibri" w:eastAsia="Times New Roman" w:hAnsi="Calibri" w:cs="Calibri"/>
                <w:color w:val="000000"/>
                <w:lang w:bidi="ar-EG"/>
              </w:rPr>
            </w:pPr>
            <w:r>
              <w:t>Answer a question</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77777777" w:rsidR="00181082" w:rsidRDefault="00181082" w:rsidP="0083469C">
            <w:pPr>
              <w:spacing w:after="0" w:line="264" w:lineRule="auto"/>
            </w:pPr>
            <w:r>
              <w:t>User/investor &amp; expert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expert investor</w:t>
            </w:r>
          </w:p>
          <w:p w14:paraId="599D4F30"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answer a question sent to me</w:t>
            </w:r>
          </w:p>
          <w:p w14:paraId="02F3D62F"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share experiences and connect with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t>on a question sent to me to answer it</w:t>
            </w:r>
            <w:r>
              <w:br/>
            </w:r>
            <w:r>
              <w:rPr>
                <w:rFonts w:ascii="Arial" w:eastAsia="Times New Roman" w:hAnsi="Arial" w:cs="Arial"/>
                <w:b/>
                <w:bCs/>
                <w:color w:val="000000"/>
              </w:rPr>
              <w:t xml:space="preserve">Then </w:t>
            </w:r>
            <w:r w:rsidRPr="007F0AF8">
              <w:t xml:space="preserve"> the system successfully </w:t>
            </w:r>
            <w:r>
              <w:t>sends my answer</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77777777" w:rsidR="00181082" w:rsidRDefault="00181082" w:rsidP="0083469C">
            <w:pPr>
              <w:spacing w:after="0"/>
              <w:rPr>
                <w:b/>
                <w:bCs/>
              </w:rPr>
            </w:pPr>
            <w:r>
              <w:t>1</w:t>
            </w:r>
            <w:proofErr w:type="gramStart"/>
            <w:r>
              <w:t>-  expert</w:t>
            </w:r>
            <w:proofErr w:type="gramEnd"/>
            <w:r>
              <w:t xml:space="preserve"> investor clicks to answer a ques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77777777" w:rsidR="00181082" w:rsidRDefault="00181082" w:rsidP="0083469C">
            <w:r>
              <w:t>2- system enables writing</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t>expert types answer then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proofErr w:type="gramStart"/>
            <w:r>
              <w:t>system</w:t>
            </w:r>
            <w:proofErr w:type="gramEnd"/>
            <w:r>
              <w:t xml:space="preserve"> sends answer</w:t>
            </w:r>
          </w:p>
        </w:tc>
      </w:tr>
    </w:tbl>
    <w:p w14:paraId="45FA5BAB" w14:textId="77777777" w:rsidR="00181082" w:rsidRDefault="00181082"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6A137912" w14:textId="27DEFB49" w:rsidR="004B5323" w:rsidRPr="00742ABD" w:rsidRDefault="00181082" w:rsidP="00742ABD">
      <w:pPr>
        <w:spacing w:after="0"/>
        <w:ind w:left="284"/>
        <w:rPr>
          <w:b/>
          <w:bCs/>
        </w:rPr>
      </w:pPr>
      <w:r>
        <w:t xml:space="preserve">               </w:t>
      </w:r>
      <w:r w:rsidRPr="00843860">
        <w:t>No exceptional scenario for this case.</w:t>
      </w:r>
      <w:r>
        <w:br/>
      </w:r>
      <w:r>
        <w:rPr>
          <w:b/>
          <w:bCs/>
        </w:rPr>
        <w:t>_____________________________________________________________________________________</w:t>
      </w:r>
      <w:bookmarkStart w:id="18" w:name="_Toc37885728"/>
      <w:bookmarkStart w:id="19" w:name="_Toc128921828"/>
    </w:p>
    <w:p w14:paraId="675ECE8A" w14:textId="77777777" w:rsidR="00513921" w:rsidRPr="00513921" w:rsidRDefault="00513921" w:rsidP="004B5323">
      <w:pPr>
        <w:pStyle w:val="Heading1"/>
        <w:rPr>
          <w:color w:val="4F81BD" w:themeColor="accent1"/>
        </w:rPr>
      </w:pPr>
    </w:p>
    <w:p w14:paraId="322A9541" w14:textId="6BC7B45A" w:rsidR="004B5323" w:rsidRPr="00513921" w:rsidRDefault="004B5323" w:rsidP="004B5323">
      <w:pPr>
        <w:pStyle w:val="Heading1"/>
        <w:rPr>
          <w:color w:val="4F81BD" w:themeColor="accent1"/>
        </w:rPr>
      </w:pPr>
      <w:r w:rsidRPr="00513921">
        <w:rPr>
          <w:color w:val="4F81BD" w:themeColor="accent1"/>
        </w:rPr>
        <w:lastRenderedPageBreak/>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3FECDC47" w14:textId="5A829EEC" w:rsidR="00750251" w:rsidRPr="004B5323" w:rsidRDefault="00D873D7" w:rsidP="00750251">
      <w:pPr>
        <w:pStyle w:val="ListParagraph"/>
        <w:numPr>
          <w:ilvl w:val="0"/>
          <w:numId w:val="35"/>
        </w:numPr>
      </w:pPr>
      <w:proofErr w:type="spellStart"/>
      <w:r>
        <w:t>WireFrame</w:t>
      </w:r>
      <w:proofErr w:type="spellEnd"/>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8"/>
      <w:bookmarkEnd w:id="19"/>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68545DFC" w:rsidR="00C60364" w:rsidRDefault="00D873D7">
            <w:r>
              <w:t xml:space="preserve">Aly </w:t>
            </w:r>
            <w:proofErr w:type="spellStart"/>
            <w:r>
              <w:t>EL-Deen</w:t>
            </w:r>
            <w:proofErr w:type="spellEnd"/>
            <w:r>
              <w:t xml:space="preserve"> Yasser</w:t>
            </w:r>
          </w:p>
        </w:tc>
        <w:tc>
          <w:tcPr>
            <w:tcW w:w="4920" w:type="dxa"/>
          </w:tcPr>
          <w:p w14:paraId="08A8D7E2" w14:textId="51D638AD" w:rsidR="00C60364" w:rsidRDefault="00A515D9">
            <w:pPr>
              <w:spacing w:after="0" w:line="216" w:lineRule="auto"/>
            </w:pPr>
            <w:r>
              <w:t xml:space="preserve">Use Case diagram, use case scenario 1,2 and 3 and non-functional </w:t>
            </w:r>
            <w:r w:rsidR="009C0C91">
              <w:t>requirement</w:t>
            </w:r>
          </w:p>
        </w:tc>
      </w:tr>
      <w:tr w:rsidR="00C60364" w14:paraId="7042D93C" w14:textId="77777777">
        <w:tc>
          <w:tcPr>
            <w:tcW w:w="3936" w:type="dxa"/>
          </w:tcPr>
          <w:p w14:paraId="3F0810A6" w14:textId="062B67A6" w:rsidR="00C60364" w:rsidRDefault="00D873D7">
            <w:pPr>
              <w:spacing w:after="0" w:line="240" w:lineRule="auto"/>
            </w:pPr>
            <w:r>
              <w:t>Nagham Wael</w:t>
            </w:r>
          </w:p>
        </w:tc>
        <w:tc>
          <w:tcPr>
            <w:tcW w:w="4920" w:type="dxa"/>
          </w:tcPr>
          <w:p w14:paraId="33737B02" w14:textId="55C2EB5C" w:rsidR="00C60364" w:rsidRPr="009C0C91" w:rsidRDefault="00F64134">
            <w:pPr>
              <w:spacing w:after="0" w:line="240" w:lineRule="auto"/>
            </w:pPr>
            <w:r>
              <w:t xml:space="preserve">Software Purpose, </w:t>
            </w:r>
            <w:r w:rsidR="00342671">
              <w:t>Software Definitions, Software Scope, use case scenario 4,5,6,7</w:t>
            </w:r>
          </w:p>
        </w:tc>
      </w:tr>
      <w:tr w:rsidR="00C60364" w14:paraId="3275E93D" w14:textId="77777777">
        <w:tc>
          <w:tcPr>
            <w:tcW w:w="3936" w:type="dxa"/>
          </w:tcPr>
          <w:p w14:paraId="4F94C703" w14:textId="1E8B8301" w:rsidR="00C60364" w:rsidRDefault="00D873D7">
            <w:pPr>
              <w:spacing w:after="0" w:line="240" w:lineRule="auto"/>
            </w:pPr>
            <w:r>
              <w:t>Fatema El-</w:t>
            </w:r>
            <w:proofErr w:type="spellStart"/>
            <w:proofErr w:type="gramStart"/>
            <w:r>
              <w:t>Fiky</w:t>
            </w:r>
            <w:proofErr w:type="spellEnd"/>
            <w:r>
              <w:t xml:space="preserve"> </w:t>
            </w:r>
            <w:r w:rsidR="00F64134">
              <w:t xml:space="preserve"> Ahmed</w:t>
            </w:r>
            <w:proofErr w:type="gramEnd"/>
          </w:p>
        </w:tc>
        <w:tc>
          <w:tcPr>
            <w:tcW w:w="4920" w:type="dxa"/>
          </w:tcPr>
          <w:p w14:paraId="19A38D71" w14:textId="20ED5704" w:rsidR="00342671" w:rsidRPr="00342671" w:rsidRDefault="00342671" w:rsidP="00342671">
            <w:pPr>
              <w:tabs>
                <w:tab w:val="left" w:pos="3622"/>
              </w:tabs>
              <w:spacing w:after="0" w:line="240" w:lineRule="auto"/>
            </w:pPr>
            <w:r>
              <w:t xml:space="preserve">Use Case Diagram, use case scenario 8,9,10,11 and 12, Functional </w:t>
            </w:r>
            <w:proofErr w:type="spellStart"/>
            <w:r>
              <w:t>Requirment</w:t>
            </w:r>
            <w:proofErr w:type="spellEnd"/>
            <w:r w:rsidR="00EA6DE4">
              <w:t>.</w:t>
            </w:r>
          </w:p>
        </w:tc>
      </w:tr>
    </w:tbl>
    <w:p w14:paraId="3B7E8439" w14:textId="595E5D12" w:rsidR="00C60364" w:rsidRDefault="00C60364" w:rsidP="00DE237A">
      <w:pPr>
        <w:pStyle w:val="ListParagraph"/>
        <w:tabs>
          <w:tab w:val="left" w:pos="360"/>
          <w:tab w:val="left" w:pos="720"/>
        </w:tabs>
        <w:bidi/>
        <w:spacing w:after="0" w:line="240" w:lineRule="auto"/>
        <w:contextualSpacing w:val="0"/>
        <w:rPr>
          <w:rFonts w:ascii="Times New Roman" w:hAnsi="Times New Roman" w:cs="Times New Roman" w:hint="cs"/>
          <w:b/>
          <w:bCs/>
          <w:color w:val="FF0000"/>
          <w:sz w:val="24"/>
          <w:szCs w:val="24"/>
          <w:lang w:bidi="ar-EG"/>
        </w:rPr>
      </w:pPr>
    </w:p>
    <w:sectPr w:rsidR="00C60364">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2C53" w14:textId="77777777" w:rsidR="00C2168E" w:rsidRDefault="00C2168E">
      <w:pPr>
        <w:spacing w:line="240" w:lineRule="auto"/>
      </w:pPr>
      <w:r>
        <w:separator/>
      </w:r>
    </w:p>
  </w:endnote>
  <w:endnote w:type="continuationSeparator" w:id="0">
    <w:p w14:paraId="7FAE96A3" w14:textId="77777777" w:rsidR="00C2168E" w:rsidRDefault="00C2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F4B2" w14:textId="77777777" w:rsidR="00C2168E" w:rsidRDefault="00C2168E">
      <w:pPr>
        <w:spacing w:after="0"/>
      </w:pPr>
      <w:r>
        <w:separator/>
      </w:r>
    </w:p>
  </w:footnote>
  <w:footnote w:type="continuationSeparator" w:id="0">
    <w:p w14:paraId="2D5D8479" w14:textId="77777777" w:rsidR="00C2168E" w:rsidRDefault="00C21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6880"/>
    <w:rsid w:val="00067E41"/>
    <w:rsid w:val="00071494"/>
    <w:rsid w:val="00072389"/>
    <w:rsid w:val="00077BB9"/>
    <w:rsid w:val="0008020C"/>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2671"/>
    <w:rsid w:val="0034302B"/>
    <w:rsid w:val="00344DD9"/>
    <w:rsid w:val="003506EB"/>
    <w:rsid w:val="003515E7"/>
    <w:rsid w:val="003557B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1206"/>
    <w:rsid w:val="007077E2"/>
    <w:rsid w:val="00712B71"/>
    <w:rsid w:val="00714F03"/>
    <w:rsid w:val="00715EAE"/>
    <w:rsid w:val="007204D5"/>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5D9"/>
    <w:rsid w:val="00A51B47"/>
    <w:rsid w:val="00A5314F"/>
    <w:rsid w:val="00A5350A"/>
    <w:rsid w:val="00A53901"/>
    <w:rsid w:val="00A773AB"/>
    <w:rsid w:val="00A77B98"/>
    <w:rsid w:val="00A80E3E"/>
    <w:rsid w:val="00A821FF"/>
    <w:rsid w:val="00A852BD"/>
    <w:rsid w:val="00A90378"/>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6AE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2BD2"/>
    <w:rsid w:val="00C14DAF"/>
    <w:rsid w:val="00C21112"/>
    <w:rsid w:val="00C21608"/>
    <w:rsid w:val="00C2168E"/>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A72B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25EDA"/>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203B"/>
    <w:rsid w:val="00D94E18"/>
    <w:rsid w:val="00D95B79"/>
    <w:rsid w:val="00DA01A5"/>
    <w:rsid w:val="00DA0265"/>
    <w:rsid w:val="00DA40D7"/>
    <w:rsid w:val="00DA4CCA"/>
    <w:rsid w:val="00DA4CD8"/>
    <w:rsid w:val="00DA7F70"/>
    <w:rsid w:val="00DB1661"/>
    <w:rsid w:val="00DB5490"/>
    <w:rsid w:val="00DC258E"/>
    <w:rsid w:val="00DC5735"/>
    <w:rsid w:val="00DC595D"/>
    <w:rsid w:val="00DD04B1"/>
    <w:rsid w:val="00DD4E21"/>
    <w:rsid w:val="00DD58D8"/>
    <w:rsid w:val="00DE237A"/>
    <w:rsid w:val="00DE406D"/>
    <w:rsid w:val="00DE57DF"/>
    <w:rsid w:val="00DF1476"/>
    <w:rsid w:val="00DF3FE4"/>
    <w:rsid w:val="00DF43F6"/>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778D3"/>
    <w:rsid w:val="00E83633"/>
    <w:rsid w:val="00E86AF9"/>
    <w:rsid w:val="00E921C0"/>
    <w:rsid w:val="00E9281F"/>
    <w:rsid w:val="00E93445"/>
    <w:rsid w:val="00E972ED"/>
    <w:rsid w:val="00E97575"/>
    <w:rsid w:val="00EA2E32"/>
    <w:rsid w:val="00EA323D"/>
    <w:rsid w:val="00EA5B44"/>
    <w:rsid w:val="00EA6DE4"/>
    <w:rsid w:val="00EB6A05"/>
    <w:rsid w:val="00EC193C"/>
    <w:rsid w:val="00EC2118"/>
    <w:rsid w:val="00EC51BD"/>
    <w:rsid w:val="00EC59C1"/>
    <w:rsid w:val="00ED190A"/>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0987"/>
    <w:rsid w:val="00F617D5"/>
    <w:rsid w:val="00F61ED8"/>
    <w:rsid w:val="00F6371D"/>
    <w:rsid w:val="00F64134"/>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4.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ly El-Deen Yasser Ali</cp:lastModifiedBy>
  <cp:revision>34</cp:revision>
  <cp:lastPrinted>2013-04-18T14:26:00Z</cp:lastPrinted>
  <dcterms:created xsi:type="dcterms:W3CDTF">2025-03-20T14:14:00Z</dcterms:created>
  <dcterms:modified xsi:type="dcterms:W3CDTF">2025-03-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